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311D7C">
        <w:rPr>
          <w:rFonts w:ascii="Times New Roman" w:hAnsi="Times New Roman" w:cs="Times New Roman"/>
          <w:b/>
          <w:sz w:val="32"/>
        </w:rPr>
        <w:t xml:space="preserve">   05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311D7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311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5D6A0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311D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55</w:t>
            </w:r>
          </w:p>
          <w:p w:rsidR="00D75C3A" w:rsidRDefault="00311D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311D7C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C45A2A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A250F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572CA" w:rsidRDefault="00311D7C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4D4060" w:rsidRDefault="00311D7C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D4060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B572CA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311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 w:rsidR="00311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</w:t>
            </w:r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311D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0816C2" w:rsidRDefault="00311D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B572CA" w:rsidRDefault="004D406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3</w:t>
            </w:r>
          </w:p>
          <w:p w:rsidR="00B572CA" w:rsidRDefault="00311D7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F2" w:rsidRDefault="00311D7C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922865" w:rsidRDefault="00311D7C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EF79E1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73</w:t>
            </w:r>
          </w:p>
          <w:p w:rsidR="00C45A2A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</w:t>
            </w:r>
            <w:r w:rsidR="0031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250F2" w:rsidRDefault="00311D7C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572CA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D4060" w:rsidRDefault="00311D7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311D7C" w:rsidRDefault="00311D7C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311D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50</w:t>
            </w:r>
          </w:p>
          <w:p w:rsidR="00997A82" w:rsidRDefault="00311D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311D7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</w:t>
            </w:r>
            <w:r w:rsidR="00A250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250F2" w:rsidRDefault="00311D7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A0602E"/>
    <w:rsid w:val="00A250F2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9D74-8BA3-498D-A6F9-2BD0264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6</cp:revision>
  <dcterms:created xsi:type="dcterms:W3CDTF">2023-03-16T08:13:00Z</dcterms:created>
  <dcterms:modified xsi:type="dcterms:W3CDTF">2023-09-08T09:01:00Z</dcterms:modified>
</cp:coreProperties>
</file>